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1CA1CEDC" w:rsidR="00235514" w:rsidRPr="00211761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6F107E">
        <w:rPr>
          <w:rFonts w:asciiTheme="minorHAnsi" w:hAnsiTheme="minorHAnsi" w:cstheme="minorHAnsi"/>
          <w:bCs/>
          <w:sz w:val="22"/>
          <w:szCs w:val="22"/>
          <w:lang w:val="sl-SI"/>
        </w:rPr>
        <w:t>rijava na delovno mesto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 </w:t>
      </w:r>
      <w:r w:rsidR="001667DC" w:rsidRPr="001667DC">
        <w:rPr>
          <w:rFonts w:asciiTheme="minorHAnsi" w:hAnsiTheme="minorHAnsi" w:cstheme="minorHAnsi"/>
          <w:b/>
          <w:sz w:val="22"/>
          <w:szCs w:val="22"/>
          <w:lang w:val="it-IT"/>
        </w:rPr>
        <w:t>SEKRETAR V SEKTORJU ZA RAZVOJ STORITEV DIGITALIZACIJE ZDRAVSTVA</w:t>
      </w:r>
    </w:p>
    <w:p w14:paraId="6A559FDB" w14:textId="75339201" w:rsidR="002E340E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 </w:t>
      </w:r>
      <w:r w:rsidR="00211761" w:rsidRPr="00211761">
        <w:rPr>
          <w:rFonts w:asciiTheme="minorHAnsi" w:hAnsiTheme="minorHAnsi" w:cstheme="minorHAnsi"/>
          <w:b/>
          <w:sz w:val="22"/>
          <w:szCs w:val="22"/>
          <w:lang w:val="it-IT"/>
        </w:rPr>
        <w:t xml:space="preserve">DM </w:t>
      </w:r>
      <w:r w:rsidR="001667DC">
        <w:rPr>
          <w:rFonts w:asciiTheme="minorHAnsi" w:hAnsiTheme="minorHAnsi" w:cstheme="minorHAnsi"/>
          <w:b/>
          <w:sz w:val="22"/>
          <w:szCs w:val="22"/>
          <w:lang w:val="it-IT"/>
        </w:rPr>
        <w:t>4462</w:t>
      </w:r>
    </w:p>
    <w:p w14:paraId="39F4D279" w14:textId="06899269" w:rsidR="00C128E9" w:rsidRPr="00211761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6F107E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6F107E">
        <w:rPr>
          <w:rFonts w:asciiTheme="minorHAnsi" w:hAnsiTheme="minorHAnsi" w:cstheme="minorHAnsi"/>
          <w:bCs/>
          <w:sz w:val="22"/>
          <w:szCs w:val="22"/>
          <w:lang w:val="sl-SI"/>
        </w:rPr>
        <w:t>objave:</w:t>
      </w:r>
      <w:r w:rsidR="001667DC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 </w:t>
      </w:r>
      <w:r w:rsidR="001667DC" w:rsidRPr="001667DC">
        <w:rPr>
          <w:rFonts w:asciiTheme="minorHAnsi" w:hAnsiTheme="minorHAnsi" w:cstheme="minorHAnsi"/>
          <w:b/>
          <w:sz w:val="22"/>
          <w:szCs w:val="22"/>
          <w:lang w:val="sl-SI"/>
        </w:rPr>
        <w:t>110-11/2026-2711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84EA01C" w14:textId="77777777" w:rsidR="005D4708" w:rsidRPr="006F107E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77A165B" w14:textId="77777777" w:rsidR="00A77A11" w:rsidRPr="006F107E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5B613646" w14:textId="74CB844D" w:rsidR="005D4708" w:rsidRPr="006F107E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</w:t>
      </w:r>
      <w:r w:rsidR="00A77A11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lahko pa po potrebi razširite vnosna polja.</w:t>
      </w:r>
    </w:p>
    <w:p w14:paraId="0A2BD610" w14:textId="77777777" w:rsidR="00A77A11" w:rsidRPr="006F107E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3B89FD40" w14:textId="64478055" w:rsidR="005D4708" w:rsidRPr="00D078E8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D078E8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em natečaju.</w:t>
      </w:r>
    </w:p>
    <w:p w14:paraId="3BFB5A71" w14:textId="36D6AF67" w:rsidR="00331285" w:rsidRPr="006F107E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Dokumenti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in informacije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vezan</w:t>
      </w:r>
      <w:r w:rsidR="00DE4099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s potekom </w:t>
      </w:r>
      <w:r w:rsidR="00C72D4B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 w:rsidR="00B634D6"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</w:t>
      </w:r>
      <w:r w:rsidR="00A07428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redovani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na 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spodaj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navedeni elektronski naslov</w:t>
      </w:r>
      <w:r w:rsidR="0026281A"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, ki je obvezen podatek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1667DC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51363370" w14:textId="77777777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1002927B" w:rsidR="0046735C" w:rsidRPr="000729EB" w:rsidRDefault="0046735C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4673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sl-SI"/>
              </w:rPr>
              <w:t>Začasni naslov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ulica, številka, poštna številka, kraj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1667DC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1667DC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9F4692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563B7EC7" w14:textId="77777777" w:rsidR="002D6B02" w:rsidRPr="002D6B02" w:rsidRDefault="002D6B02" w:rsidP="002D6B02">
      <w:pPr>
        <w:pStyle w:val="Odstavekseznama"/>
        <w:spacing w:after="0"/>
        <w:ind w:left="284"/>
        <w:jc w:val="both"/>
        <w:rPr>
          <w:rFonts w:asciiTheme="minorHAnsi" w:hAnsiTheme="minorHAnsi" w:cstheme="minorHAnsi"/>
        </w:rPr>
      </w:pPr>
    </w:p>
    <w:p w14:paraId="654B33CD" w14:textId="6DE07027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667DC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C76A0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C76A0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C76A0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C76A0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C76A0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C76A0B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1667DC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146E4B4F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drugo:_________. Za delo brez sklenjene pogodbe</w:t>
            </w:r>
            <w:r w:rsidR="009F4692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667DC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C76A0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C76A0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C76A0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C76A0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C76A0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C76A0B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1667DC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1A6A70F6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pogodbe </w:t>
            </w:r>
            <w:r w:rsidR="007F79D4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o zaposlitvi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667DC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1176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55F3FA38" w:rsidR="00EE6938" w:rsidRPr="004E63D4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C76A0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1667DC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2D6B02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2D6B0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6B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6B0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6B02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1667DC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1667DC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667DC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67DC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67DC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667DC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B77EB4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D1BEE62" w14:textId="77777777" w:rsidR="00EE1BE9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81AEC93" w14:textId="77777777" w:rsidR="00EE1BE9" w:rsidRPr="006F107E" w:rsidRDefault="00EE1BE9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6736F516" w14:textId="77E2B42A" w:rsidR="00D573E2" w:rsidRPr="00FD3E9A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11367619" w:rsidR="00D573E2" w:rsidRDefault="00D573E2" w:rsidP="00D573E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</w:t>
      </w:r>
      <w:bookmarkEnd w:id="2"/>
      <w:r w:rsidR="001E190B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;</w:t>
      </w:r>
    </w:p>
    <w:p w14:paraId="2258C199" w14:textId="31E11FDD" w:rsidR="001E190B" w:rsidRPr="00825D8E" w:rsidRDefault="001E190B" w:rsidP="00A72E9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825D8E">
        <w:rPr>
          <w:rFonts w:asciiTheme="minorHAnsi" w:hAnsiTheme="minorHAnsi" w:cstheme="minorHAnsi"/>
          <w:color w:val="000000"/>
        </w:rPr>
        <w:t>izpolnjujem vse ostale pogoje za razpisano delovno mesto.</w:t>
      </w:r>
    </w:p>
    <w:p w14:paraId="3EAD4460" w14:textId="77777777" w:rsidR="00D573E2" w:rsidRPr="006F107E" w:rsidRDefault="00D573E2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6958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7D000A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5FF84640"/>
    <w:lvl w:ilvl="0" w:tplc="75D847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29EB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67DC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190B"/>
    <w:rsid w:val="001E5DC5"/>
    <w:rsid w:val="001F6C54"/>
    <w:rsid w:val="002022EF"/>
    <w:rsid w:val="0020270A"/>
    <w:rsid w:val="00211761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3290"/>
    <w:rsid w:val="002D6580"/>
    <w:rsid w:val="002D6B02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1FFA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6735C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48CE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2907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7F79D4"/>
    <w:rsid w:val="00804618"/>
    <w:rsid w:val="008137AF"/>
    <w:rsid w:val="00825D8E"/>
    <w:rsid w:val="00835117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4692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48AA"/>
    <w:rsid w:val="00A85481"/>
    <w:rsid w:val="00AA30EA"/>
    <w:rsid w:val="00AA6062"/>
    <w:rsid w:val="00AC0F02"/>
    <w:rsid w:val="00AC611B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76A0B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078E8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1BE9"/>
    <w:rsid w:val="00EE64B4"/>
    <w:rsid w:val="00EE6938"/>
    <w:rsid w:val="00EF047C"/>
    <w:rsid w:val="00F514C6"/>
    <w:rsid w:val="00F55CCD"/>
    <w:rsid w:val="00F56DDF"/>
    <w:rsid w:val="00F63846"/>
    <w:rsid w:val="00F661BB"/>
    <w:rsid w:val="00F7460E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90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5</cp:revision>
  <cp:lastPrinted>2026-02-16T12:12:00Z</cp:lastPrinted>
  <dcterms:created xsi:type="dcterms:W3CDTF">2024-03-27T09:53:00Z</dcterms:created>
  <dcterms:modified xsi:type="dcterms:W3CDTF">2026-02-19T13:42:00Z</dcterms:modified>
</cp:coreProperties>
</file>